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9307" w14:textId="6591A69F" w:rsidR="00005238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drawing>
          <wp:inline distT="0" distB="0" distL="0" distR="0" wp14:anchorId="7386FFD5" wp14:editId="6365C1DA">
            <wp:extent cx="5934075" cy="817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20A5D" w14:textId="0C445B25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</w:p>
    <w:p w14:paraId="35694740" w14:textId="22DF2D8E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</w:p>
    <w:p w14:paraId="66E3691D" w14:textId="3D447725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</w:p>
    <w:p w14:paraId="069B98B7" w14:textId="1A3E68E5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</w:p>
    <w:p w14:paraId="674AC672" w14:textId="3AABF887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</w:p>
    <w:p w14:paraId="726A2935" w14:textId="6DBBD21C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</w:p>
    <w:p w14:paraId="59785FC0" w14:textId="34917D92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lastRenderedPageBreak/>
        <w:drawing>
          <wp:inline distT="0" distB="0" distL="0" distR="0" wp14:anchorId="01076A53" wp14:editId="459B1188">
            <wp:extent cx="5934075" cy="817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1B69" w14:textId="0FA76F07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</w:p>
    <w:p w14:paraId="255B17E4" w14:textId="32B05015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</w:p>
    <w:p w14:paraId="30FD0FB2" w14:textId="774FDFE0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</w:p>
    <w:p w14:paraId="4E4C87C4" w14:textId="6901398D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</w:p>
    <w:p w14:paraId="6F09BDC5" w14:textId="63C22FD1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</w:p>
    <w:p w14:paraId="2BB14B81" w14:textId="4BAA60E4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</w:p>
    <w:p w14:paraId="6253DA2D" w14:textId="28F6EA6D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lastRenderedPageBreak/>
        <w:drawing>
          <wp:inline distT="0" distB="0" distL="0" distR="0" wp14:anchorId="7ABD03A4" wp14:editId="3494D364">
            <wp:extent cx="5934075" cy="817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321D" w14:textId="546B4632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</w:p>
    <w:p w14:paraId="3270C6D4" w14:textId="2B88849D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</w:p>
    <w:p w14:paraId="2F544D75" w14:textId="502C53D9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</w:p>
    <w:p w14:paraId="4F999D93" w14:textId="533EDFE7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</w:p>
    <w:p w14:paraId="2E20700B" w14:textId="2D7728A5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</w:p>
    <w:p w14:paraId="4F5F02D4" w14:textId="0AFC6466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</w:p>
    <w:p w14:paraId="0FA44751" w14:textId="4C88EBB8" w:rsidR="00DB130D" w:rsidRDefault="00DB130D" w:rsidP="000978A1">
      <w:pPr>
        <w:spacing w:after="0" w:line="240" w:lineRule="auto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lastRenderedPageBreak/>
        <w:drawing>
          <wp:inline distT="0" distB="0" distL="0" distR="0" wp14:anchorId="67994B57" wp14:editId="79264744">
            <wp:extent cx="5934075" cy="817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770F" w14:textId="4E814035" w:rsidR="00005238" w:rsidRDefault="00005238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75D9E56E" w14:textId="454F6C66" w:rsidR="00005238" w:rsidRPr="006749CA" w:rsidRDefault="00005238" w:rsidP="0041215A">
      <w:pPr>
        <w:spacing w:after="0"/>
        <w:outlineLvl w:val="1"/>
        <w:rPr>
          <w:lang w:val="uk-UA"/>
          <w14:numForm w14:val="oldStyle"/>
          <w14:cntxtAlts/>
        </w:rPr>
      </w:pPr>
    </w:p>
    <w:sectPr w:rsidR="00005238" w:rsidRPr="006749CA" w:rsidSect="00BB24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1D6F" w14:textId="77777777" w:rsidR="00360E95" w:rsidRDefault="00360E95" w:rsidP="006749CA">
      <w:pPr>
        <w:spacing w:after="0" w:line="240" w:lineRule="auto"/>
      </w:pPr>
      <w:r>
        <w:separator/>
      </w:r>
    </w:p>
  </w:endnote>
  <w:endnote w:type="continuationSeparator" w:id="0">
    <w:p w14:paraId="282BEAE2" w14:textId="77777777" w:rsidR="00360E95" w:rsidRDefault="00360E95" w:rsidP="0067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5F97" w14:textId="77777777" w:rsidR="006749CA" w:rsidRDefault="006749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A365" w14:textId="77777777" w:rsidR="006749CA" w:rsidRDefault="006749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41A" w14:textId="77777777" w:rsidR="006749CA" w:rsidRDefault="006749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024C" w14:textId="77777777" w:rsidR="00360E95" w:rsidRDefault="00360E95" w:rsidP="006749CA">
      <w:pPr>
        <w:spacing w:after="0" w:line="240" w:lineRule="auto"/>
      </w:pPr>
      <w:r>
        <w:separator/>
      </w:r>
    </w:p>
  </w:footnote>
  <w:footnote w:type="continuationSeparator" w:id="0">
    <w:p w14:paraId="717A8E57" w14:textId="77777777" w:rsidR="00360E95" w:rsidRDefault="00360E95" w:rsidP="0067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2A91" w14:textId="77777777" w:rsidR="006749CA" w:rsidRDefault="006749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09DD" w14:textId="77777777" w:rsidR="006749CA" w:rsidRDefault="006749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4415" w14:textId="77777777" w:rsidR="006749CA" w:rsidRDefault="006749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19"/>
    <w:rsid w:val="00005238"/>
    <w:rsid w:val="00052385"/>
    <w:rsid w:val="000837A2"/>
    <w:rsid w:val="000978A1"/>
    <w:rsid w:val="000F7907"/>
    <w:rsid w:val="001142C8"/>
    <w:rsid w:val="001E718A"/>
    <w:rsid w:val="00202FC7"/>
    <w:rsid w:val="0023076A"/>
    <w:rsid w:val="00290603"/>
    <w:rsid w:val="00320C6E"/>
    <w:rsid w:val="00347069"/>
    <w:rsid w:val="00360E95"/>
    <w:rsid w:val="0037501C"/>
    <w:rsid w:val="003E6019"/>
    <w:rsid w:val="0041215A"/>
    <w:rsid w:val="004236BD"/>
    <w:rsid w:val="00451878"/>
    <w:rsid w:val="00470EBF"/>
    <w:rsid w:val="00492992"/>
    <w:rsid w:val="004C29E3"/>
    <w:rsid w:val="00502403"/>
    <w:rsid w:val="005D0700"/>
    <w:rsid w:val="005E6880"/>
    <w:rsid w:val="005F7970"/>
    <w:rsid w:val="00662175"/>
    <w:rsid w:val="006749CA"/>
    <w:rsid w:val="006B6B66"/>
    <w:rsid w:val="006F3DD8"/>
    <w:rsid w:val="00707510"/>
    <w:rsid w:val="00832561"/>
    <w:rsid w:val="008426BE"/>
    <w:rsid w:val="00851957"/>
    <w:rsid w:val="00855A15"/>
    <w:rsid w:val="008661F6"/>
    <w:rsid w:val="008975E4"/>
    <w:rsid w:val="008A57D8"/>
    <w:rsid w:val="008D7F35"/>
    <w:rsid w:val="00911E45"/>
    <w:rsid w:val="00974A68"/>
    <w:rsid w:val="009813AD"/>
    <w:rsid w:val="00A25660"/>
    <w:rsid w:val="00A72F1B"/>
    <w:rsid w:val="00AA46AB"/>
    <w:rsid w:val="00AD430B"/>
    <w:rsid w:val="00BB24F6"/>
    <w:rsid w:val="00C23666"/>
    <w:rsid w:val="00C95414"/>
    <w:rsid w:val="00CD72BC"/>
    <w:rsid w:val="00CF434F"/>
    <w:rsid w:val="00DB130D"/>
    <w:rsid w:val="00E47FC2"/>
    <w:rsid w:val="00E82801"/>
    <w:rsid w:val="00ED6DEE"/>
    <w:rsid w:val="00EE30EB"/>
    <w:rsid w:val="00F15CAC"/>
    <w:rsid w:val="00F369FB"/>
    <w:rsid w:val="00F72A5B"/>
    <w:rsid w:val="00FD020D"/>
    <w:rsid w:val="00FD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395E"/>
  <w15:docId w15:val="{43547B19-104E-43C0-963E-FA9F42DE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9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749CA"/>
  </w:style>
  <w:style w:type="paragraph" w:styleId="a5">
    <w:name w:val="footer"/>
    <w:basedOn w:val="a"/>
    <w:link w:val="a6"/>
    <w:uiPriority w:val="99"/>
    <w:unhideWhenUsed/>
    <w:rsid w:val="006749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749CA"/>
  </w:style>
  <w:style w:type="character" w:customStyle="1" w:styleId="10">
    <w:name w:val="Заголовок 1 Знак"/>
    <w:basedOn w:val="a0"/>
    <w:link w:val="1"/>
    <w:uiPriority w:val="9"/>
    <w:rsid w:val="00202F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02FC7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C236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4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17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4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7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C7C8-88BF-4092-B8B2-411C9918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k CRL</cp:lastModifiedBy>
  <cp:revision>2</cp:revision>
  <cp:lastPrinted>2023-01-11T11:13:00Z</cp:lastPrinted>
  <dcterms:created xsi:type="dcterms:W3CDTF">2023-03-10T08:37:00Z</dcterms:created>
  <dcterms:modified xsi:type="dcterms:W3CDTF">2023-03-10T08:37:00Z</dcterms:modified>
</cp:coreProperties>
</file>